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38390D73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704340">
        <w:rPr>
          <w:rFonts w:ascii="Arial Narrow" w:hAnsi="Arial Narrow" w:cstheme="minorHAnsi"/>
          <w:sz w:val="18"/>
          <w:szCs w:val="18"/>
          <w:highlight w:val="yellow"/>
          <w:lang w:val="es-CO"/>
        </w:rPr>
        <w:t>Bogotá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,</w:t>
      </w:r>
      <w:r w:rsidR="00C92203" w:rsidRPr="000B34CC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</w:t>
      </w:r>
      <w:r w:rsidR="000B34CC" w:rsidRPr="000B34CC">
        <w:rPr>
          <w:rFonts w:ascii="Arial Narrow" w:hAnsi="Arial Narrow" w:cstheme="minorHAnsi"/>
          <w:sz w:val="18"/>
          <w:szCs w:val="18"/>
          <w:highlight w:val="yellow"/>
          <w:lang w:val="es-CO"/>
        </w:rPr>
        <w:t>XX</w:t>
      </w:r>
      <w:r w:rsidR="009B1128">
        <w:rPr>
          <w:rFonts w:ascii="Arial Narrow" w:hAnsi="Arial Narrow" w:cstheme="minorHAnsi"/>
          <w:sz w:val="18"/>
          <w:szCs w:val="18"/>
          <w:lang w:val="es-CO"/>
        </w:rPr>
        <w:t xml:space="preserve"> de agosto de 2023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2320E251" w14:textId="3414FE6E" w:rsidR="007C5033" w:rsidRPr="007C5033" w:rsidRDefault="00C92203" w:rsidP="007C5033">
      <w:pPr>
        <w:rPr>
          <w:rFonts w:ascii="Arial Narrow" w:hAnsi="Arial Narrow" w:cstheme="minorHAnsi"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C00115" w:rsidRPr="00C00115">
        <w:rPr>
          <w:rFonts w:ascii="Arial Narrow" w:hAnsi="Arial Narrow" w:cstheme="minorHAnsi"/>
          <w:b/>
          <w:bCs/>
          <w:sz w:val="18"/>
          <w:szCs w:val="18"/>
          <w:lang w:val="es-CO"/>
        </w:rPr>
        <w:t>REQ23-00011086</w:t>
      </w:r>
      <w:r w:rsidR="00C00115" w:rsidRPr="00C00115">
        <w:rPr>
          <w:rFonts w:ascii="Arial Narrow" w:hAnsi="Arial Narrow" w:cstheme="minorHAnsi"/>
          <w:sz w:val="18"/>
          <w:szCs w:val="18"/>
          <w:lang w:val="es-CO"/>
        </w:rPr>
        <w:t xml:space="preserve">: </w:t>
      </w:r>
      <w:r w:rsidR="00C00115" w:rsidRPr="00C00115">
        <w:rPr>
          <w:rFonts w:ascii="Arial Narrow" w:hAnsi="Arial Narrow" w:cstheme="minorHAnsi"/>
          <w:sz w:val="18"/>
          <w:szCs w:val="18"/>
          <w:lang w:val="es-CO"/>
        </w:rPr>
        <w:t>Apoyar la construcción de una caja de herramientas orientada a generar capacidades para la implementación de los lineamientos técnicos de los programas de optimización de antimicrobianos en el escenario hospitalario y ambulatorio-PROA.</w:t>
      </w: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64177F49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</w:t>
      </w:r>
      <w:r w:rsidR="00A40ED3">
        <w:rPr>
          <w:rFonts w:ascii="Arial Narrow" w:hAnsi="Arial Narrow" w:cstheme="minorHAnsi"/>
          <w:sz w:val="18"/>
          <w:szCs w:val="18"/>
          <w:lang w:val="es-CO"/>
        </w:rPr>
        <w:t xml:space="preserve">/productos adicionales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de conformidad con </w:t>
      </w:r>
      <w:r w:rsidR="00FA4BD7">
        <w:rPr>
          <w:rFonts w:ascii="Arial Narrow" w:hAnsi="Arial Narrow" w:cstheme="minorHAnsi"/>
          <w:sz w:val="18"/>
          <w:szCs w:val="18"/>
          <w:lang w:val="es-CO"/>
        </w:rPr>
        <w:t xml:space="preserve">las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r w:rsidR="00027136">
        <w:rPr>
          <w:rFonts w:ascii="Arial Narrow" w:hAnsi="Arial Narrow" w:cstheme="minorHAnsi"/>
          <w:sz w:val="18"/>
          <w:szCs w:val="18"/>
          <w:lang w:val="es-CO"/>
        </w:rPr>
        <w:t>para l</w:t>
      </w:r>
      <w:r w:rsidR="0085218E">
        <w:rPr>
          <w:rFonts w:ascii="Arial Narrow" w:hAnsi="Arial Narrow" w:cstheme="minorHAnsi"/>
          <w:sz w:val="18"/>
          <w:szCs w:val="18"/>
          <w:lang w:val="es-CO"/>
        </w:rPr>
        <w:t>a enmienda al</w:t>
      </w:r>
      <w:r w:rsidR="00027136">
        <w:rPr>
          <w:rFonts w:ascii="Arial Narrow" w:hAnsi="Arial Narrow" w:cstheme="minorHAnsi"/>
          <w:sz w:val="18"/>
          <w:szCs w:val="18"/>
          <w:lang w:val="es-CO"/>
        </w:rPr>
        <w:t xml:space="preserve"> contrato de referencia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69175B47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7102112F" w14:textId="77777777" w:rsidR="00594C7C" w:rsidRPr="00C5499D" w:rsidRDefault="00594C7C" w:rsidP="00594C7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40998AB6" w14:textId="77777777" w:rsidR="00A17D2D" w:rsidRDefault="00A17D2D" w:rsidP="008A2429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A42E8C" w:rsidRPr="00C5499D" w14:paraId="37B3BF6D" w14:textId="77777777" w:rsidTr="00CC7BE6">
        <w:trPr>
          <w:trHeight w:val="2852"/>
          <w:jc w:val="center"/>
        </w:trPr>
        <w:tc>
          <w:tcPr>
            <w:tcW w:w="9301" w:type="dxa"/>
            <w:noWrap/>
            <w:vAlign w:val="bottom"/>
          </w:tcPr>
          <w:p w14:paraId="6E5B0D8D" w14:textId="77777777" w:rsidR="00A42E8C" w:rsidRPr="00C5499D" w:rsidRDefault="00A42E8C" w:rsidP="00CC7BE6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3623CC90" w14:textId="77777777" w:rsidR="00A42E8C" w:rsidRPr="00C5499D" w:rsidRDefault="00A42E8C" w:rsidP="00CC7BE6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66B9159" w14:textId="77777777" w:rsidR="00A42E8C" w:rsidRPr="00C5499D" w:rsidRDefault="00A42E8C" w:rsidP="00CC7BE6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01716E31" w14:textId="77777777" w:rsidR="008A2429" w:rsidRPr="008A2429" w:rsidRDefault="008A2429" w:rsidP="008A2429">
      <w:p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6E5EA980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6ECF2B68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42CEFC30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r w:rsidR="00954096"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.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CC12626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38E152E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37362C41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344C8644" w:rsidR="001578C7" w:rsidRPr="00704340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553F63D1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="00A42E8C"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="002C2B6F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</w:t>
            </w:r>
            <w:r w:rsidR="00A42E8C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1BBDB36D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lastRenderedPageBreak/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_ NO APLICA__</w:t>
      </w:r>
      <w:r w:rsidR="00704340" w:rsidRPr="00954096">
        <w:rPr>
          <w:rFonts w:ascii="Arial Narrow" w:hAnsi="Arial Narrow" w:cstheme="minorHAnsi"/>
          <w:b/>
          <w:sz w:val="18"/>
          <w:szCs w:val="18"/>
          <w:highlight w:val="yellow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976"/>
        <w:gridCol w:w="1001"/>
        <w:gridCol w:w="1790"/>
        <w:gridCol w:w="997"/>
        <w:gridCol w:w="994"/>
        <w:gridCol w:w="1221"/>
      </w:tblGrid>
      <w:tr w:rsidR="00265323" w:rsidRPr="00C5499D" w14:paraId="113A7F57" w14:textId="77777777" w:rsidTr="00A91D22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A91D22" w:rsidRPr="00C5499D" w14:paraId="2D65DDC3" w14:textId="77777777" w:rsidTr="00A91D22">
        <w:trPr>
          <w:trHeight w:val="516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7C285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E4EAC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CD4C2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AD9C4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0EC06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8863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BE826" w14:textId="77777777" w:rsidR="00A91D22" w:rsidRPr="00C5499D" w:rsidRDefault="00A91D22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74B5C" w:rsidRPr="00C5499D" w14:paraId="731D9698" w14:textId="77777777" w:rsidTr="00A91D22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8E135" w14:textId="08F0742D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49DBE" w14:textId="2776859C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48D04" w14:textId="20E25F80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4618A4B4" w14:textId="77777777" w:rsidTr="00A91D22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14CE" w14:textId="4D7BB5F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DECF1" w14:textId="68C0F4C9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5AE" w14:textId="0BA58A8D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4B5C" w:rsidRPr="00C5499D" w14:paraId="27CC8E96" w14:textId="77777777" w:rsidTr="00A91D22">
        <w:trPr>
          <w:trHeight w:val="355"/>
        </w:trPr>
        <w:tc>
          <w:tcPr>
            <w:tcW w:w="1067" w:type="pct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9A37C" w14:textId="4F1D7CD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178DB" w14:textId="481E57DC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634DE" w14:textId="1E01DA3F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6CAD1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872C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17542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2963" w14:textId="77777777" w:rsidR="00274B5C" w:rsidRPr="00C5499D" w:rsidRDefault="00274B5C" w:rsidP="00274B5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5186" w:rsidRPr="00C5499D" w14:paraId="40228715" w14:textId="77777777" w:rsidTr="00A91D22">
        <w:trPr>
          <w:trHeight w:val="355"/>
        </w:trPr>
        <w:tc>
          <w:tcPr>
            <w:tcW w:w="4312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E65186" w:rsidRPr="008013C1" w:rsidRDefault="00E65186" w:rsidP="003B72AA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3B72AA">
              <w:rPr>
                <w:rFonts w:ascii="Arial Narrow" w:hAnsi="Arial Narrow"/>
                <w:b/>
                <w:bCs/>
                <w:sz w:val="18"/>
                <w:szCs w:val="18"/>
              </w:rPr>
              <w:t>COSTOS DE VIAJES</w:t>
            </w:r>
          </w:p>
          <w:p w14:paraId="4C2C7385" w14:textId="77777777" w:rsidR="00E65186" w:rsidRPr="00C5499D" w:rsidRDefault="00E65186" w:rsidP="00E6518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E65186" w:rsidRPr="00C5499D" w:rsidRDefault="000D6BA1" w:rsidP="000D6BA1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A5B96E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A771AFD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1E2D12E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DBCD3B4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2BC5A96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60E13E5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472BF933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1B7110C3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A669944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0DEFAFA3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72D8472D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2C44AB71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696CAC6A" w14:textId="77777777" w:rsidR="00A42E8C" w:rsidRDefault="00A42E8C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6171E50A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44B58E7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  <w:r w:rsidR="00027136">
              <w:rPr>
                <w:rFonts w:ascii="Arial Narrow" w:hAnsi="Arial Narrow" w:cs="Calibri"/>
                <w:b/>
                <w:lang w:val="es-ES"/>
              </w:rPr>
              <w:t xml:space="preserve"> adicionale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5C56ED4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(este valor corresponde al tiempo de duración </w:t>
            </w:r>
            <w:r w:rsidR="00027136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adicional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76C7B192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65F42A31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63039941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595A11C0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</w:p>
    <w:p w14:paraId="5FBA9870" w14:textId="1C1B2B55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6042" w14:textId="77777777" w:rsidR="007A0C7A" w:rsidRDefault="007A0C7A" w:rsidP="00A24134">
      <w:pPr>
        <w:spacing w:after="0" w:line="240" w:lineRule="auto"/>
      </w:pPr>
      <w:r>
        <w:separator/>
      </w:r>
    </w:p>
  </w:endnote>
  <w:endnote w:type="continuationSeparator" w:id="0">
    <w:p w14:paraId="1B5FFF05" w14:textId="77777777" w:rsidR="007A0C7A" w:rsidRDefault="007A0C7A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7C5B" w14:textId="77777777" w:rsidR="007A0C7A" w:rsidRDefault="007A0C7A" w:rsidP="00A24134">
      <w:pPr>
        <w:spacing w:after="0" w:line="240" w:lineRule="auto"/>
      </w:pPr>
      <w:r>
        <w:separator/>
      </w:r>
    </w:p>
  </w:footnote>
  <w:footnote w:type="continuationSeparator" w:id="0">
    <w:p w14:paraId="650EED67" w14:textId="77777777" w:rsidR="007A0C7A" w:rsidRDefault="007A0C7A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58211">
    <w:abstractNumId w:val="18"/>
  </w:num>
  <w:num w:numId="2" w16cid:durableId="519439272">
    <w:abstractNumId w:val="23"/>
  </w:num>
  <w:num w:numId="3" w16cid:durableId="65954136">
    <w:abstractNumId w:val="22"/>
  </w:num>
  <w:num w:numId="4" w16cid:durableId="767849965">
    <w:abstractNumId w:val="14"/>
  </w:num>
  <w:num w:numId="5" w16cid:durableId="1115977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6486881">
    <w:abstractNumId w:val="7"/>
  </w:num>
  <w:num w:numId="7" w16cid:durableId="1326127066">
    <w:abstractNumId w:val="13"/>
  </w:num>
  <w:num w:numId="8" w16cid:durableId="1098329997">
    <w:abstractNumId w:val="17"/>
  </w:num>
  <w:num w:numId="9" w16cid:durableId="1717852492">
    <w:abstractNumId w:val="21"/>
  </w:num>
  <w:num w:numId="10" w16cid:durableId="152258694">
    <w:abstractNumId w:val="24"/>
  </w:num>
  <w:num w:numId="11" w16cid:durableId="896403024">
    <w:abstractNumId w:val="4"/>
  </w:num>
  <w:num w:numId="12" w16cid:durableId="569732331">
    <w:abstractNumId w:val="10"/>
  </w:num>
  <w:num w:numId="13" w16cid:durableId="1023169632">
    <w:abstractNumId w:val="11"/>
  </w:num>
  <w:num w:numId="14" w16cid:durableId="1168406096">
    <w:abstractNumId w:val="3"/>
  </w:num>
  <w:num w:numId="15" w16cid:durableId="380251864">
    <w:abstractNumId w:val="2"/>
  </w:num>
  <w:num w:numId="16" w16cid:durableId="2083016399">
    <w:abstractNumId w:val="0"/>
  </w:num>
  <w:num w:numId="17" w16cid:durableId="268709253">
    <w:abstractNumId w:val="5"/>
  </w:num>
  <w:num w:numId="18" w16cid:durableId="1338844081">
    <w:abstractNumId w:val="19"/>
  </w:num>
  <w:num w:numId="19" w16cid:durableId="122501929">
    <w:abstractNumId w:val="16"/>
  </w:num>
  <w:num w:numId="20" w16cid:durableId="1064327994">
    <w:abstractNumId w:val="15"/>
  </w:num>
  <w:num w:numId="21" w16cid:durableId="817377492">
    <w:abstractNumId w:val="1"/>
  </w:num>
  <w:num w:numId="22" w16cid:durableId="367032763">
    <w:abstractNumId w:val="6"/>
  </w:num>
  <w:num w:numId="23" w16cid:durableId="1262567810">
    <w:abstractNumId w:val="8"/>
  </w:num>
  <w:num w:numId="24" w16cid:durableId="679509906">
    <w:abstractNumId w:val="12"/>
  </w:num>
  <w:num w:numId="25" w16cid:durableId="8632052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27136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34CC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501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098F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2648"/>
    <w:rsid w:val="002B53C6"/>
    <w:rsid w:val="002B7D17"/>
    <w:rsid w:val="002C2B6F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4C7C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3C94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4340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7766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0C7A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5033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44E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218E"/>
    <w:rsid w:val="00853B32"/>
    <w:rsid w:val="0086321C"/>
    <w:rsid w:val="0086400F"/>
    <w:rsid w:val="00865B0D"/>
    <w:rsid w:val="0086668B"/>
    <w:rsid w:val="00870591"/>
    <w:rsid w:val="00871935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2429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54096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1128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17D2D"/>
    <w:rsid w:val="00A23C5E"/>
    <w:rsid w:val="00A24134"/>
    <w:rsid w:val="00A25822"/>
    <w:rsid w:val="00A26B37"/>
    <w:rsid w:val="00A27270"/>
    <w:rsid w:val="00A33D1D"/>
    <w:rsid w:val="00A354A8"/>
    <w:rsid w:val="00A35C15"/>
    <w:rsid w:val="00A40299"/>
    <w:rsid w:val="00A40ED3"/>
    <w:rsid w:val="00A40F41"/>
    <w:rsid w:val="00A414D7"/>
    <w:rsid w:val="00A42526"/>
    <w:rsid w:val="00A42879"/>
    <w:rsid w:val="00A42AF5"/>
    <w:rsid w:val="00A42E8C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1D22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129D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4BF2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0115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26EC3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680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5EFB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4BD7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8" ma:contentTypeDescription="Crear nuevo documento." ma:contentTypeScope="" ma:versionID="95fcad51d5bdf2d564c8e0fc65af1d39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bb889d12b03eaefab834e71e5a765618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27EEF-16AA-4D3E-8292-CAD80BA8FC7D}"/>
</file>

<file path=customXml/itemProps4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83</Characters>
  <Application>Microsoft Office Word</Application>
  <DocSecurity>0</DocSecurity>
  <Lines>19</Lines>
  <Paragraphs>5</Paragraphs>
  <ScaleCrop>false</ScaleCrop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10</cp:revision>
  <cp:lastPrinted>2015-05-13T12:02:00Z</cp:lastPrinted>
  <dcterms:created xsi:type="dcterms:W3CDTF">2023-08-02T19:51:00Z</dcterms:created>
  <dcterms:modified xsi:type="dcterms:W3CDTF">2023-08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